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8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con sockets UDP que establezca un intercambio de información entre un servidor y un único cliente. El intercambio consistirá en que el cliente le enviará al servidor un número y el servidor le devolverá al cliente dicho número elevado al cubo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tabs>
          <w:tab w:val="clear" w:pos="708"/>
          <w:tab w:val="left" w:pos="3468" w:leader="none"/>
        </w:tabs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n respecto al </w:t>
      </w:r>
      <w:r>
        <w:rPr>
          <w:rFonts w:cs="Arial" w:ascii="Arial" w:hAnsi="Arial"/>
          <w:b/>
          <w:color w:val="000000"/>
          <w:sz w:val="22"/>
          <w:szCs w:val="22"/>
        </w:rPr>
        <w:t>cliente</w:t>
      </w:r>
      <w:r>
        <w:rPr>
          <w:rFonts w:cs="Arial" w:ascii="Arial" w:hAnsi="Arial"/>
          <w:color w:val="000000"/>
          <w:sz w:val="22"/>
          <w:szCs w:val="22"/>
        </w:rPr>
        <w:t xml:space="preserve">: </w:t>
        <w:tab/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poniendo que el número enviado al servidor sea el 4, el resultado esperado de su ejecución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Esperando respuesta..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Esperando respuesta...: el cubo de + 4 es 64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Adiós…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viará al puerto 12346 del servidor (localhost) el número del que se quiere obtener su valor elevado al cub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úmero a enviar al servidor no se capturará por pantalla ni se pasará al programa a través un argumento, sino que se definirá dentro del programa, teniendo en cuenta que su rango de valores oscilará entre -128 y +127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socket usado para el envío del datagrama al servidor, usará el puerto local 34568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sperando respuesta…” se visualizará justo después de haber enviado el datagrama al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sperando respuesta….: el cubo de…” se visualizará justo después de haber recibido el datagrama del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Adiós…” se visualizará justo antes de realizar el cierre del socket</w:t>
      </w:r>
    </w:p>
    <w:p>
      <w:pPr>
        <w:pStyle w:val="Normal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  <w:r>
        <w:br w:type="page"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on respecto al </w:t>
      </w:r>
      <w:r>
        <w:rPr>
          <w:rFonts w:cs="Arial" w:ascii="Arial" w:hAnsi="Arial"/>
          <w:b/>
          <w:sz w:val="22"/>
          <w:szCs w:val="22"/>
        </w:rPr>
        <w:t>servidor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resultado esperado de su ejecución será el siguiente, teniendo en cuenta que la dirección IP variará en función del equipo desde el que se ejecute el programa servidor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Esperando datagrama..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Vamos a calcular el cubo de: 4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IP de origen: 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uerto de origen: 34568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Enviamos el resultado...64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Adiósss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puerto por el que escuchará las peticiones del cliente será el 12346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sperando datagrama…” se visualizará justo antes de instanciar un objeto de la clase DatagramPacket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Vamos a calcular el cubo…” y las dos siguientes se visualizarán después de haber recibido el datagrama desde 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nviamos el resultado…” se visualizará después de haber enviado al cliente el datagrama a través del correspondiente socket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Adiósss” se visualizará justo antes de realizar el cierre del socket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comendaciones a la hora de realizar las </w:t>
      </w:r>
      <w:r>
        <w:rPr>
          <w:rFonts w:cs="Arial" w:ascii="Arial" w:hAnsi="Arial"/>
          <w:b/>
          <w:color w:val="000000"/>
          <w:sz w:val="22"/>
          <w:szCs w:val="22"/>
        </w:rPr>
        <w:t>pruebas</w:t>
      </w:r>
      <w:r>
        <w:rPr>
          <w:rFonts w:cs="Arial" w:ascii="Arial" w:hAnsi="Arial"/>
          <w:color w:val="000000"/>
          <w:sz w:val="22"/>
          <w:szCs w:val="22"/>
        </w:rPr>
        <w:t xml:space="preserve"> de esta actividad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iciar la ejecución del servidor antes que la d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riar de puerto si surgen proble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Cliente.java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io.IOException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net.DatagramPa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net.DatagramSo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net.InetAddress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net.SocketException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net.UnknownHostException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nio.ByteBuffer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public class Cliente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 xml:space="preserve">public static void main (String[] args)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>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int puerto = 12346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byte buffer[] = new byte[1024]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byte bufferRecibo[] = new byte[1024]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 xml:space="preserve">try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InetAddress destino = InetAddress.getLocalHost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 xml:space="preserve">int randomNum = (int)(-128 + Math.random() * 256);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ByteBuffer bbEnvio = ByteBuffer.allocate(4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bbEnvio.putInt(randomNum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buffer = bbEnvio.array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DatagramPacket envio = new DatagramPacket(buffer, buffer.length, destino, puert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DatagramSocket socket = new DatagramSocket(34568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ocket.send(envi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"Esperando respuesta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DatagramPacket recibo = new DatagramPacket(bufferRecibo, bufferRecibo.length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ocket.receive(recib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ByteBuffer bbRecibo = ByteBuffer.wrap(bufferRecib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"Esperando respuesta...: el cubo de " + randomNum + " es " + bbRecibo.getInt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"Adiós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ocket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 xml:space="preserve">}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catch (UnknownHostException e)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e.getMessag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 xml:space="preserve">}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 xml:space="preserve">catch (SocketException e)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e.getMessag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 xml:space="preserve">}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 xml:space="preserve">catch (IOException e)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e.getMessag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u w:val="single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}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Servidor.java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io.IOException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net.DatagramPa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net.DatagramSo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mport java.nio.ByteBuffer;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public class Servidor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>public static void main (String[] args) {</w:t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int puerto = 12346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byte buffer[] = new byte[1024]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DatagramSocket socket = new DatagramSocket(puert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"Esperando datagrama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DatagramPacket recibo = new DatagramPacket(buffer, buffer.length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ocket.receive(recib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ByteBuffer bbRecibo = ByteBuffer.wrap(buffer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int numRecibido = bbRecibo.getInt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"Vamos a calcular el cubo de: " + numRecibid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"IP de origen: " + recibo.getAddress().getHostAddress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"Puerto de origen: " + recibo.getPort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int resultado = (int)(Math.pow(numRecibido, 2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ByteBuffer bbEnvio = ByteBuffer.allocate(4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bbEnvio.putInt(resultad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byte bufferResultado[] = bbEnvio.array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DatagramPacket envio = new DatagramPacket(bufferResultado, bufferResultado.length, recibo.getAddress(), 34568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ocket.send(envi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"Enviamos el resultado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"Adiósss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ocket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 xml:space="preserve">}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 xml:space="preserve">catch (IOException e)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ab/>
        <w:t>System.out.println(e.getMessag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ab/>
        <w:t xml:space="preserve">}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Consola.java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mport java.io.BufferedInputStream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mport java.io.BufferedReader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mport java.io.IOException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mport java.io.InputStreamReader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ublic class Consola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public static byte leeByte(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BufferedReader in=new BufferedReader(new InputStreamReader(System.in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byte x = 0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x = Byte.valueOf(in.readLin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 catch (NumberFormatException | IO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// TODO Auto-generated catch block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} 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return x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public static short leeShort(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BufferedReader in=new BufferedReader(new InputStreamReader(System.in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hort x = 0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x = Short.valueOf(in.readLin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 catch (NumberFormatException | IO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// TODO Auto-generated catch block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} 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return x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public static int leeInt(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BufferedReader in=new BufferedReader(new InputStreamReader(System.in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int x = 0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x = Integer.valueOf(in.readLin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 catch (NumberFormatException | IO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// TODO Auto-generated catch block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} 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return x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public static long leeLong(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BufferedReader in=new BufferedReader(new InputStreamReader(System.in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long x = 0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x = Long.valueOf(in.readLin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 catch (NumberFormatException | IO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// TODO Auto-generated catch block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} 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return x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public static float leeFloat(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BufferedReader in=new BufferedReader(new InputStreamReader(System.in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float x = 0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x = Float.valueOf(in.readLin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 catch (NumberFormatException | IO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// TODO Auto-generated catch block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} 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return x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public static double leeDouble(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BufferedReader in=new BufferedReader(new InputStreamReader(System.in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double x = 0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x = Double.valueOf(in.readLin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 catch (NumberFormatException | IO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// TODO Auto-generated catch block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} 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return x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public static char leeChar()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char car = 0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java.io.BufferedInputStream b = new BufferedInputStream(System.in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 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car=(char)b.read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 catch (IO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// TODO Auto-generated catch block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 return car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public static String leeString(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BufferedReader in=new BufferedReader(new InputStreamReader(System.in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tring str = null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str = in.readLin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 catch (IO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// TODO Auto-generated catch block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ab/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return str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/>
    </w:pPr>
    <w:r>
      <w:rPr/>
      <w:t xml:space="preserve">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3_ACTIVIDADES 8 (SOCKETS UDP)_V7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/>
    </w:pPr>
    <w:r>
      <w:rPr/>
      <w:t>UD3 – PROGRAMACIÓN DE COMUNICACIONES EN RED</w:t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3C7B-A4FA-4213-9797-9ADD3D2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9</Pages>
  <Words>1075</Words>
  <Characters>7065</Characters>
  <CharactersWithSpaces>8333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8:16:00Z</dcterms:created>
  <dc:creator>Itziar</dc:creator>
  <dc:description/>
  <dc:language>es-ES</dc:language>
  <cp:lastModifiedBy/>
  <dcterms:modified xsi:type="dcterms:W3CDTF">2024-01-24T12:54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